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19" w:rsidRDefault="00D204E8" w:rsidP="00D204E8">
      <w:pPr>
        <w:tabs>
          <w:tab w:val="left" w:pos="8454"/>
        </w:tabs>
        <w:spacing w:before="19" w:after="0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D204E8" w:rsidRPr="00B500D6" w:rsidRDefault="00D204E8" w:rsidP="00D204E8">
      <w:pPr>
        <w:tabs>
          <w:tab w:val="left" w:pos="8454"/>
        </w:tabs>
        <w:spacing w:before="19" w:after="0" w:line="260" w:lineRule="exact"/>
        <w:rPr>
          <w:sz w:val="26"/>
          <w:szCs w:val="26"/>
          <w:lang w:val="es-ES"/>
        </w:rPr>
      </w:pPr>
    </w:p>
    <w:p w:rsidR="000F6419" w:rsidRDefault="00E026E7">
      <w:pPr>
        <w:spacing w:before="82" w:after="0" w:line="320" w:lineRule="atLeast"/>
        <w:ind w:left="8518" w:right="154" w:hanging="1693"/>
        <w:jc w:val="right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B500D6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ERANTZUKIZUN ADIERAZPENA </w:t>
      </w:r>
    </w:p>
    <w:p w:rsidR="0076738A" w:rsidRDefault="0076738A">
      <w:pPr>
        <w:spacing w:before="82" w:after="0" w:line="320" w:lineRule="atLeast"/>
        <w:ind w:left="8518" w:right="154" w:hanging="1693"/>
        <w:jc w:val="right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E236" wp14:editId="579EE2D8">
                <wp:simplePos x="0" y="0"/>
                <wp:positionH relativeFrom="column">
                  <wp:posOffset>883976</wp:posOffset>
                </wp:positionH>
                <wp:positionV relativeFrom="page">
                  <wp:posOffset>2140299</wp:posOffset>
                </wp:positionV>
                <wp:extent cx="4220210" cy="208280"/>
                <wp:effectExtent l="0" t="0" r="27940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9.6pt;margin-top:168.55pt;width:332.3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45D4D" wp14:editId="4D5C40F8">
                <wp:simplePos x="0" y="0"/>
                <wp:positionH relativeFrom="column">
                  <wp:posOffset>5158914</wp:posOffset>
                </wp:positionH>
                <wp:positionV relativeFrom="paragraph">
                  <wp:posOffset>234950</wp:posOffset>
                </wp:positionV>
                <wp:extent cx="673100" cy="208280"/>
                <wp:effectExtent l="0" t="0" r="12700" b="2032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673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.A.N </w:t>
                            </w:r>
                            <w:proofErr w:type="spellStart"/>
                            <w:r w:rsidRPr="0076738A">
                              <w:rPr>
                                <w:sz w:val="18"/>
                                <w:szCs w:val="18"/>
                                <w:lang w:val="es-ES"/>
                              </w:rPr>
                              <w:t>Zk</w:t>
                            </w:r>
                            <w:proofErr w:type="spellEnd"/>
                            <w:r w:rsidRPr="0076738A">
                              <w:rPr>
                                <w:sz w:val="18"/>
                                <w:szCs w:val="18"/>
                                <w:lang w:val="es-ES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6.2pt;margin-top:18.5pt;width:53pt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" fillcolor="#bfbfbf [2412]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76738A">
                        <w:rPr>
                          <w:sz w:val="18"/>
                          <w:szCs w:val="18"/>
                          <w:lang w:val="es-ES"/>
                        </w:rPr>
                        <w:t xml:space="preserve">N.A.N </w:t>
                      </w:r>
                      <w:proofErr w:type="spellStart"/>
                      <w:r w:rsidRPr="0076738A">
                        <w:rPr>
                          <w:sz w:val="18"/>
                          <w:szCs w:val="18"/>
                          <w:lang w:val="es-ES"/>
                        </w:rPr>
                        <w:t>Zk</w:t>
                      </w:r>
                      <w:proofErr w:type="spellEnd"/>
                      <w:r w:rsidRPr="0076738A">
                        <w:rPr>
                          <w:sz w:val="18"/>
                          <w:szCs w:val="18"/>
                          <w:lang w:val="es-ES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53672" wp14:editId="7F7690C5">
                <wp:simplePos x="0" y="0"/>
                <wp:positionH relativeFrom="column">
                  <wp:posOffset>12700</wp:posOffset>
                </wp:positionH>
                <wp:positionV relativeFrom="paragraph">
                  <wp:posOffset>234950</wp:posOffset>
                </wp:positionV>
                <wp:extent cx="820420" cy="209550"/>
                <wp:effectExtent l="0" t="0" r="17780" b="1905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6738A">
                              <w:rPr>
                                <w:sz w:val="20"/>
                                <w:szCs w:val="20"/>
                              </w:rPr>
                              <w:t>Jn</w:t>
                            </w:r>
                            <w:proofErr w:type="gramStart"/>
                            <w:r w:rsidRPr="0076738A">
                              <w:rPr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76738A">
                              <w:rPr>
                                <w:sz w:val="20"/>
                                <w:szCs w:val="20"/>
                              </w:rPr>
                              <w:t>And.: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pt;margin-top:18.5pt;width:64.6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" fillcolor="#bfbfbf [2412]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6738A">
                        <w:rPr>
                          <w:sz w:val="20"/>
                          <w:szCs w:val="20"/>
                        </w:rPr>
                        <w:t>Jn</w:t>
                      </w:r>
                      <w:proofErr w:type="gramStart"/>
                      <w:r w:rsidRPr="0076738A">
                        <w:rPr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76738A">
                        <w:rPr>
                          <w:sz w:val="20"/>
                          <w:szCs w:val="20"/>
                        </w:rPr>
                        <w:t>And.:</w:t>
                      </w:r>
                    </w:p>
                  </w:txbxContent>
                </v:textbox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95389" wp14:editId="6D766397">
                <wp:simplePos x="0" y="0"/>
                <wp:positionH relativeFrom="column">
                  <wp:posOffset>5862955</wp:posOffset>
                </wp:positionH>
                <wp:positionV relativeFrom="paragraph">
                  <wp:posOffset>236855</wp:posOffset>
                </wp:positionV>
                <wp:extent cx="838200" cy="208280"/>
                <wp:effectExtent l="0" t="0" r="19050" b="2032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1.65pt;margin-top:18.65pt;width:66pt;height:1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1EBC1C" wp14:editId="52234AAC">
                <wp:simplePos x="0" y="0"/>
                <wp:positionH relativeFrom="column">
                  <wp:posOffset>5177155</wp:posOffset>
                </wp:positionH>
                <wp:positionV relativeFrom="paragraph">
                  <wp:posOffset>779780</wp:posOffset>
                </wp:positionV>
                <wp:extent cx="651510" cy="208280"/>
                <wp:effectExtent l="0" t="0" r="15240" b="2032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76738A">
                              <w:rPr>
                                <w:sz w:val="18"/>
                                <w:szCs w:val="18"/>
                                <w:lang w:val="es-ES"/>
                              </w:rPr>
                              <w:t>IFZrekin</w:t>
                            </w:r>
                            <w:proofErr w:type="spellEnd"/>
                            <w:r w:rsidRPr="0076738A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7.65pt;margin-top:61.4pt;width:51.3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" fillcolor="#bfbfbf [2412]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76738A">
                        <w:rPr>
                          <w:sz w:val="18"/>
                          <w:szCs w:val="18"/>
                          <w:lang w:val="es-ES"/>
                        </w:rPr>
                        <w:t>IFZrekin</w:t>
                      </w:r>
                      <w:proofErr w:type="spellEnd"/>
                      <w:r w:rsidRPr="0076738A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493C8" wp14:editId="77D63DB0">
                <wp:simplePos x="0" y="0"/>
                <wp:positionH relativeFrom="column">
                  <wp:posOffset>5862955</wp:posOffset>
                </wp:positionH>
                <wp:positionV relativeFrom="paragraph">
                  <wp:posOffset>779780</wp:posOffset>
                </wp:positionV>
                <wp:extent cx="838200" cy="208280"/>
                <wp:effectExtent l="0" t="0" r="19050" b="2032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1.65pt;margin-top:61.4pt;width:66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8A" w:rsidRPr="00B500D6" w:rsidRDefault="0076738A">
      <w:pPr>
        <w:spacing w:before="82" w:after="0" w:line="320" w:lineRule="atLeast"/>
        <w:ind w:left="8518" w:right="154" w:hanging="1693"/>
        <w:jc w:val="right"/>
        <w:rPr>
          <w:rFonts w:ascii="Arial" w:eastAsia="Arial" w:hAnsi="Arial" w:cs="Arial"/>
          <w:sz w:val="24"/>
          <w:szCs w:val="24"/>
          <w:lang w:val="es-ES"/>
        </w:rPr>
      </w:pP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98790" wp14:editId="15A29E9E">
                <wp:simplePos x="0" y="0"/>
                <wp:positionH relativeFrom="column">
                  <wp:posOffset>883920</wp:posOffset>
                </wp:positionH>
                <wp:positionV relativeFrom="paragraph">
                  <wp:posOffset>247650</wp:posOffset>
                </wp:positionV>
                <wp:extent cx="5816600" cy="208280"/>
                <wp:effectExtent l="0" t="0" r="12700" b="2032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.6pt;margin-top:19.5pt;width:458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BDE41" wp14:editId="4E7A28B2">
                <wp:simplePos x="0" y="0"/>
                <wp:positionH relativeFrom="column">
                  <wp:posOffset>12700</wp:posOffset>
                </wp:positionH>
                <wp:positionV relativeFrom="paragraph">
                  <wp:posOffset>244475</wp:posOffset>
                </wp:positionV>
                <wp:extent cx="820420" cy="208280"/>
                <wp:effectExtent l="0" t="0" r="17780" b="2032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B30C0" w:rsidRDefault="0076738A" w:rsidP="0076738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>den</w:t>
                            </w:r>
                            <w:proofErr w:type="gramEnd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>aldet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pt;margin-top:19.25pt;width:64.6pt;height:1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" fillcolor="#bfbfbf [2412]">
                <v:textbox inset=",.5mm,,.5mm">
                  <w:txbxContent>
                    <w:p w:rsidR="0076738A" w:rsidRPr="00DB30C0" w:rsidRDefault="0076738A" w:rsidP="0076738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>den</w:t>
                      </w:r>
                      <w:proofErr w:type="gramEnd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>aldeti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F6419" w:rsidRDefault="000F6419">
      <w:pPr>
        <w:spacing w:before="4" w:after="0" w:line="170" w:lineRule="exact"/>
        <w:rPr>
          <w:sz w:val="17"/>
          <w:szCs w:val="17"/>
          <w:lang w:val="es-ES"/>
        </w:rPr>
      </w:pPr>
    </w:p>
    <w:p w:rsidR="00D204E8" w:rsidRPr="00B500D6" w:rsidRDefault="00D204E8">
      <w:pPr>
        <w:spacing w:before="4" w:after="0" w:line="170" w:lineRule="exact"/>
        <w:rPr>
          <w:sz w:val="17"/>
          <w:szCs w:val="17"/>
          <w:lang w:val="es-ES"/>
        </w:rPr>
      </w:pPr>
    </w:p>
    <w:p w:rsidR="000F6419" w:rsidRPr="00B500D6" w:rsidRDefault="0076738A">
      <w:pPr>
        <w:spacing w:after="0" w:line="200" w:lineRule="exact"/>
        <w:rPr>
          <w:sz w:val="20"/>
          <w:szCs w:val="20"/>
          <w:lang w:val="es-ES"/>
        </w:rPr>
      </w:pP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6A86B" wp14:editId="3507E41E">
                <wp:simplePos x="0" y="0"/>
                <wp:positionH relativeFrom="column">
                  <wp:posOffset>1520190</wp:posOffset>
                </wp:positionH>
                <wp:positionV relativeFrom="paragraph">
                  <wp:posOffset>49530</wp:posOffset>
                </wp:positionV>
                <wp:extent cx="3606800" cy="208280"/>
                <wp:effectExtent l="0" t="0" r="12700" b="2032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63AC8" w:rsidRDefault="0076738A" w:rsidP="0076738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9.7pt;margin-top:3.9pt;width:284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">
                <v:textbox inset=",.5mm,,.5mm">
                  <w:txbxContent>
                    <w:p w:rsidR="0076738A" w:rsidRPr="00D63AC8" w:rsidRDefault="0076738A" w:rsidP="0076738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38A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FABB7" wp14:editId="5E9B445A">
                <wp:simplePos x="0" y="0"/>
                <wp:positionH relativeFrom="column">
                  <wp:posOffset>13119</wp:posOffset>
                </wp:positionH>
                <wp:positionV relativeFrom="paragraph">
                  <wp:posOffset>46390</wp:posOffset>
                </wp:positionV>
                <wp:extent cx="1463710" cy="208280"/>
                <wp:effectExtent l="0" t="0" r="22225" b="2032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1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8A" w:rsidRPr="00DB30C0" w:rsidRDefault="0076738A" w:rsidP="0076738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>entitatearen</w:t>
                            </w:r>
                            <w:proofErr w:type="spellEnd"/>
                            <w:proofErr w:type="gramEnd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>ordezkari</w:t>
                            </w:r>
                            <w:proofErr w:type="spellEnd"/>
                            <w:r w:rsidRPr="0076738A"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05pt;margin-top:3.65pt;width:115.25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" fillcolor="#bfbfbf [2412]">
                <v:textbox inset=",.5mm,,.5mm">
                  <w:txbxContent>
                    <w:p w:rsidR="0076738A" w:rsidRPr="00DB30C0" w:rsidRDefault="0076738A" w:rsidP="0076738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>entitatearen</w:t>
                      </w:r>
                      <w:proofErr w:type="spellEnd"/>
                      <w:proofErr w:type="gramEnd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>ordezkari</w:t>
                      </w:r>
                      <w:proofErr w:type="spellEnd"/>
                      <w:r w:rsidRPr="0076738A">
                        <w:rPr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F6419" w:rsidRPr="0076738A" w:rsidRDefault="000F6419">
      <w:pPr>
        <w:spacing w:after="0" w:line="200" w:lineRule="exact"/>
        <w:rPr>
          <w:sz w:val="20"/>
          <w:szCs w:val="20"/>
          <w:lang w:val="es-ES"/>
        </w:rPr>
      </w:pPr>
    </w:p>
    <w:p w:rsidR="00D204E8" w:rsidRPr="0076738A" w:rsidRDefault="00D204E8">
      <w:pPr>
        <w:spacing w:after="0" w:line="200" w:lineRule="exact"/>
        <w:rPr>
          <w:sz w:val="20"/>
          <w:szCs w:val="20"/>
          <w:lang w:val="es-ES"/>
        </w:rPr>
      </w:pPr>
    </w:p>
    <w:p w:rsidR="000F6419" w:rsidRPr="0076738A" w:rsidRDefault="000F6419">
      <w:pPr>
        <w:spacing w:before="14" w:after="0" w:line="240" w:lineRule="exact"/>
        <w:rPr>
          <w:sz w:val="24"/>
          <w:szCs w:val="24"/>
          <w:lang w:val="es-ES"/>
        </w:rPr>
      </w:pPr>
    </w:p>
    <w:p w:rsidR="000F6419" w:rsidRPr="0076738A" w:rsidRDefault="00E026E7" w:rsidP="00D204E8">
      <w:pPr>
        <w:spacing w:after="0" w:line="240" w:lineRule="auto"/>
        <w:ind w:left="3969" w:right="4139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76738A">
        <w:rPr>
          <w:rFonts w:ascii="Arial" w:eastAsia="Arial" w:hAnsi="Arial" w:cs="Arial"/>
          <w:b/>
          <w:bCs/>
          <w:sz w:val="16"/>
          <w:szCs w:val="16"/>
          <w:lang w:val="es-ES"/>
        </w:rPr>
        <w:t>HONAKO HAU AITORTZEN DU</w:t>
      </w:r>
      <w:r w:rsidR="00D204E8" w:rsidRPr="0076738A">
        <w:rPr>
          <w:rFonts w:ascii="Arial" w:eastAsia="Arial" w:hAnsi="Arial" w:cs="Arial"/>
          <w:b/>
          <w:bCs/>
          <w:sz w:val="16"/>
          <w:szCs w:val="16"/>
          <w:lang w:val="es-ES"/>
        </w:rPr>
        <w:t>T</w:t>
      </w:r>
    </w:p>
    <w:p w:rsidR="000F6419" w:rsidRPr="0076738A" w:rsidRDefault="000F6419">
      <w:pPr>
        <w:spacing w:after="0" w:line="200" w:lineRule="exact"/>
        <w:rPr>
          <w:sz w:val="20"/>
          <w:szCs w:val="20"/>
          <w:lang w:val="es-ES"/>
        </w:rPr>
      </w:pPr>
    </w:p>
    <w:p w:rsidR="000F6419" w:rsidRPr="0076738A" w:rsidRDefault="000F6419">
      <w:pPr>
        <w:spacing w:before="14" w:after="0" w:line="240" w:lineRule="exact"/>
        <w:rPr>
          <w:sz w:val="24"/>
          <w:szCs w:val="24"/>
          <w:lang w:val="es-ES"/>
        </w:rPr>
      </w:pPr>
    </w:p>
    <w:p w:rsidR="000F6419" w:rsidRPr="0076738A" w:rsidRDefault="00E026E7" w:rsidP="00CF3E6E">
      <w:pPr>
        <w:spacing w:after="0" w:line="240" w:lineRule="auto"/>
        <w:ind w:left="174" w:right="-2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- 2003ko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maiatzaren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6a</w:t>
      </w:r>
      <w:r w:rsidR="00F5295A" w:rsidRPr="0076738A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proofErr w:type="spellStart"/>
      <w:r w:rsidR="00F5295A" w:rsidRPr="0076738A">
        <w:rPr>
          <w:rFonts w:ascii="Arial" w:eastAsia="Arial" w:hAnsi="Arial" w:cs="Arial"/>
          <w:sz w:val="16"/>
          <w:szCs w:val="16"/>
          <w:lang w:val="es-ES"/>
        </w:rPr>
        <w:t>Batzordeak</w:t>
      </w:r>
      <w:proofErr w:type="spellEnd"/>
      <w:r w:rsidR="00F5295A"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F5295A" w:rsidRPr="0076738A">
        <w:rPr>
          <w:rFonts w:ascii="Arial" w:eastAsia="Arial" w:hAnsi="Arial" w:cs="Arial"/>
          <w:sz w:val="16"/>
          <w:szCs w:val="16"/>
          <w:lang w:val="es-ES"/>
        </w:rPr>
        <w:t>emandako</w:t>
      </w:r>
      <w:proofErr w:type="spellEnd"/>
      <w:r w:rsidR="00F5295A" w:rsidRPr="0076738A">
        <w:rPr>
          <w:rFonts w:ascii="Arial" w:eastAsia="Arial" w:hAnsi="Arial" w:cs="Arial"/>
          <w:sz w:val="16"/>
          <w:szCs w:val="16"/>
          <w:lang w:val="es-ES"/>
        </w:rPr>
        <w:t xml:space="preserve"> 2003/361/E</w:t>
      </w:r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E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Gomendioari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jarraiki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="00AE4AE8" w:rsidRPr="0076738A">
        <w:rPr>
          <w:rFonts w:ascii="Arial" w:eastAsia="Arial" w:hAnsi="Arial" w:cs="Arial"/>
          <w:sz w:val="16"/>
          <w:szCs w:val="16"/>
          <w:lang w:val="es-ES"/>
        </w:rPr>
        <w:t>(</w:t>
      </w:r>
      <w:r w:rsidRPr="0076738A">
        <w:rPr>
          <w:rFonts w:ascii="Arial" w:eastAsia="Arial" w:hAnsi="Arial" w:cs="Arial"/>
          <w:sz w:val="16"/>
          <w:szCs w:val="16"/>
          <w:lang w:val="es-ES"/>
        </w:rPr>
        <w:t>2003</w:t>
      </w:r>
      <w:r w:rsidR="00AE4AE8" w:rsidRPr="0076738A">
        <w:rPr>
          <w:rFonts w:ascii="Arial" w:eastAsia="Arial" w:hAnsi="Arial" w:cs="Arial"/>
          <w:sz w:val="16"/>
          <w:szCs w:val="16"/>
          <w:lang w:val="es-ES"/>
        </w:rPr>
        <w:t xml:space="preserve">ko </w:t>
      </w:r>
      <w:proofErr w:type="spellStart"/>
      <w:r w:rsidR="00AE4AE8" w:rsidRPr="0076738A">
        <w:rPr>
          <w:rFonts w:ascii="Arial" w:eastAsia="Arial" w:hAnsi="Arial" w:cs="Arial"/>
          <w:sz w:val="16"/>
          <w:szCs w:val="16"/>
          <w:lang w:val="es-ES"/>
        </w:rPr>
        <w:t>maiatzaren</w:t>
      </w:r>
      <w:proofErr w:type="spellEnd"/>
      <w:r w:rsidR="00AE4AE8" w:rsidRPr="0076738A">
        <w:rPr>
          <w:rFonts w:ascii="Arial" w:eastAsia="Arial" w:hAnsi="Arial" w:cs="Arial"/>
          <w:sz w:val="16"/>
          <w:szCs w:val="16"/>
          <w:lang w:val="es-ES"/>
        </w:rPr>
        <w:t xml:space="preserve"> 20ko </w:t>
      </w:r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DOUE L 124-an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argitaratua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),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taldearen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langileak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negozio-bolumena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eta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balantze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orokorraren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datu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agregatuak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hauek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76738A">
        <w:rPr>
          <w:rFonts w:ascii="Arial" w:eastAsia="Arial" w:hAnsi="Arial" w:cs="Arial"/>
          <w:sz w:val="16"/>
          <w:szCs w:val="16"/>
          <w:lang w:val="es-ES"/>
        </w:rPr>
        <w:t>dira</w:t>
      </w:r>
      <w:proofErr w:type="spellEnd"/>
      <w:r w:rsidRPr="0076738A">
        <w:rPr>
          <w:rFonts w:ascii="Arial" w:eastAsia="Arial" w:hAnsi="Arial" w:cs="Arial"/>
          <w:sz w:val="16"/>
          <w:szCs w:val="16"/>
          <w:lang w:val="es-ES"/>
        </w:rPr>
        <w:t>:</w:t>
      </w:r>
    </w:p>
    <w:p w:rsidR="000F6419" w:rsidRPr="0076738A" w:rsidRDefault="000F6419" w:rsidP="00CF3E6E">
      <w:pPr>
        <w:spacing w:before="2" w:after="0" w:line="120" w:lineRule="exact"/>
        <w:jc w:val="both"/>
        <w:rPr>
          <w:sz w:val="12"/>
          <w:szCs w:val="12"/>
          <w:lang w:val="es-ES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1606"/>
        <w:gridCol w:w="1600"/>
        <w:gridCol w:w="3056"/>
        <w:gridCol w:w="3056"/>
      </w:tblGrid>
      <w:tr w:rsidR="000F6419" w:rsidRPr="0076738A" w:rsidTr="0076738A">
        <w:trPr>
          <w:trHeight w:hRule="exact" w:val="308"/>
        </w:trPr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0F6419" w:rsidP="0076738A">
            <w:pPr>
              <w:rPr>
                <w:highlight w:val="yellow"/>
                <w:lang w:val="es-ES"/>
              </w:rPr>
            </w:pPr>
          </w:p>
        </w:tc>
        <w:tc>
          <w:tcPr>
            <w:tcW w:w="3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E026E7" w:rsidP="0076738A">
            <w:pPr>
              <w:spacing w:before="29" w:after="0" w:line="240" w:lineRule="auto"/>
              <w:ind w:left="1287" w:right="124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76738A">
              <w:rPr>
                <w:rFonts w:ascii="Arial" w:eastAsia="Arial" w:hAnsi="Arial" w:cs="Arial"/>
                <w:spacing w:val="1"/>
                <w:sz w:val="16"/>
                <w:szCs w:val="16"/>
              </w:rPr>
              <w:t>Langileak</w:t>
            </w:r>
            <w:proofErr w:type="spellEnd"/>
          </w:p>
        </w:tc>
        <w:tc>
          <w:tcPr>
            <w:tcW w:w="3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0F6419" w:rsidP="0076738A">
            <w:pPr>
              <w:spacing w:before="5" w:after="0" w:line="180" w:lineRule="exact"/>
              <w:rPr>
                <w:sz w:val="18"/>
                <w:szCs w:val="18"/>
                <w:highlight w:val="yellow"/>
              </w:rPr>
            </w:pPr>
          </w:p>
          <w:p w:rsidR="000F6419" w:rsidRPr="0076738A" w:rsidRDefault="0076738A" w:rsidP="0076738A">
            <w:pPr>
              <w:spacing w:before="5" w:after="0" w:line="240" w:lineRule="auto"/>
              <w:ind w:left="499" w:right="-20"/>
              <w:rPr>
                <w:sz w:val="18"/>
                <w:szCs w:val="18"/>
                <w:highlight w:val="yellow"/>
                <w:lang w:val="es-ES"/>
              </w:rPr>
            </w:pPr>
            <w:proofErr w:type="spellStart"/>
            <w:r w:rsidRPr="0076738A">
              <w:rPr>
                <w:sz w:val="18"/>
                <w:szCs w:val="18"/>
                <w:lang w:val="es-ES"/>
              </w:rPr>
              <w:t>Negozio-bolumena</w:t>
            </w:r>
            <w:proofErr w:type="spellEnd"/>
            <w:r w:rsidRPr="0076738A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6738A">
              <w:rPr>
                <w:sz w:val="18"/>
                <w:szCs w:val="18"/>
                <w:lang w:val="es-ES"/>
              </w:rPr>
              <w:t>eurotan</w:t>
            </w:r>
            <w:proofErr w:type="spellEnd"/>
            <w:r w:rsidRPr="0076738A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0F6419" w:rsidP="0076738A">
            <w:pPr>
              <w:spacing w:before="5" w:after="0" w:line="180" w:lineRule="exact"/>
              <w:rPr>
                <w:sz w:val="18"/>
                <w:szCs w:val="18"/>
                <w:highlight w:val="yellow"/>
                <w:lang w:val="es-ES"/>
              </w:rPr>
            </w:pPr>
          </w:p>
          <w:p w:rsidR="000F6419" w:rsidRPr="0076738A" w:rsidRDefault="0076738A" w:rsidP="0076738A">
            <w:pPr>
              <w:spacing w:before="5" w:after="0" w:line="240" w:lineRule="auto"/>
              <w:ind w:left="290" w:right="-20"/>
              <w:rPr>
                <w:sz w:val="18"/>
                <w:szCs w:val="18"/>
                <w:highlight w:val="yellow"/>
                <w:lang w:val="es-ES"/>
              </w:rPr>
            </w:pPr>
            <w:proofErr w:type="spellStart"/>
            <w:r w:rsidRPr="0076738A">
              <w:rPr>
                <w:sz w:val="18"/>
                <w:szCs w:val="18"/>
                <w:lang w:val="es-ES"/>
              </w:rPr>
              <w:t>Urteko</w:t>
            </w:r>
            <w:proofErr w:type="spellEnd"/>
            <w:r w:rsidRPr="0076738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6738A">
              <w:rPr>
                <w:sz w:val="18"/>
                <w:szCs w:val="18"/>
                <w:lang w:val="es-ES"/>
              </w:rPr>
              <w:t>balantze</w:t>
            </w:r>
            <w:proofErr w:type="spellEnd"/>
            <w:r w:rsidRPr="0076738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6738A">
              <w:rPr>
                <w:sz w:val="18"/>
                <w:szCs w:val="18"/>
                <w:lang w:val="es-ES"/>
              </w:rPr>
              <w:t>orokorra</w:t>
            </w:r>
            <w:proofErr w:type="spellEnd"/>
            <w:r w:rsidRPr="0076738A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6738A">
              <w:rPr>
                <w:sz w:val="18"/>
                <w:szCs w:val="18"/>
                <w:lang w:val="es-ES"/>
              </w:rPr>
              <w:t>eurotan</w:t>
            </w:r>
            <w:proofErr w:type="spellEnd"/>
            <w:r w:rsidRPr="0076738A">
              <w:rPr>
                <w:sz w:val="18"/>
                <w:szCs w:val="18"/>
                <w:lang w:val="es-ES"/>
              </w:rPr>
              <w:t>)</w:t>
            </w:r>
          </w:p>
        </w:tc>
      </w:tr>
      <w:tr w:rsidR="000F6419" w:rsidTr="0076738A">
        <w:trPr>
          <w:trHeight w:hRule="exact" w:val="308"/>
        </w:trPr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0F6419" w:rsidP="0076738A">
            <w:pPr>
              <w:rPr>
                <w:highlight w:val="yellow"/>
                <w:lang w:val="es-ES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E026E7" w:rsidP="0076738A">
            <w:pPr>
              <w:spacing w:before="31" w:after="0" w:line="240" w:lineRule="auto"/>
              <w:ind w:left="465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76738A">
              <w:rPr>
                <w:rFonts w:ascii="Arial" w:eastAsia="Arial" w:hAnsi="Arial" w:cs="Arial"/>
                <w:spacing w:val="-1"/>
                <w:sz w:val="16"/>
                <w:szCs w:val="16"/>
              </w:rPr>
              <w:t>Gizonak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E026E7" w:rsidP="0076738A">
            <w:pPr>
              <w:spacing w:before="31" w:after="0" w:line="240" w:lineRule="auto"/>
              <w:ind w:left="465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76738A">
              <w:rPr>
                <w:rFonts w:ascii="Arial" w:eastAsia="Arial" w:hAnsi="Arial" w:cs="Arial"/>
                <w:spacing w:val="-1"/>
                <w:sz w:val="16"/>
                <w:szCs w:val="16"/>
              </w:rPr>
              <w:t>Emakumeak</w:t>
            </w:r>
            <w:proofErr w:type="spellEnd"/>
          </w:p>
        </w:tc>
        <w:tc>
          <w:tcPr>
            <w:tcW w:w="3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0F6419" w:rsidP="0076738A">
            <w:pPr>
              <w:rPr>
                <w:highlight w:val="yellow"/>
                <w:lang w:val="es-ES"/>
              </w:rPr>
            </w:pPr>
          </w:p>
        </w:tc>
        <w:tc>
          <w:tcPr>
            <w:tcW w:w="3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Pr="0076738A" w:rsidRDefault="000F6419" w:rsidP="0076738A">
            <w:pPr>
              <w:rPr>
                <w:highlight w:val="yellow"/>
                <w:lang w:val="es-ES"/>
              </w:rPr>
            </w:pPr>
          </w:p>
        </w:tc>
      </w:tr>
      <w:tr w:rsidR="000F6419" w:rsidTr="0076738A">
        <w:trPr>
          <w:trHeight w:hRule="exact" w:val="308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E026E7" w:rsidP="0076738A">
            <w:pPr>
              <w:spacing w:before="29" w:after="0" w:line="240" w:lineRule="auto"/>
              <w:ind w:left="59" w:right="-20"/>
              <w:rPr>
                <w:highlight w:val="yellow"/>
                <w:lang w:val="es-ES"/>
              </w:rPr>
            </w:pPr>
            <w:r w:rsidRPr="0076738A">
              <w:rPr>
                <w:rFonts w:ascii="Arial" w:eastAsia="Arial" w:hAnsi="Arial" w:cs="Arial"/>
                <w:spacing w:val="-3"/>
                <w:sz w:val="16"/>
                <w:szCs w:val="16"/>
              </w:rPr>
              <w:t>201</w:t>
            </w:r>
            <w:r w:rsidR="00AE4AE8" w:rsidRPr="0076738A">
              <w:rPr>
                <w:rFonts w:ascii="Arial" w:eastAsia="Arial" w:hAnsi="Arial" w:cs="Arial"/>
                <w:spacing w:val="-3"/>
                <w:sz w:val="16"/>
                <w:szCs w:val="16"/>
              </w:rPr>
              <w:t>6</w:t>
            </w:r>
            <w:r w:rsidRPr="0076738A">
              <w:rPr>
                <w:rFonts w:ascii="Arial" w:eastAsia="Arial" w:hAnsi="Arial" w:cs="Arial"/>
                <w:spacing w:val="-3"/>
                <w:sz w:val="16"/>
                <w:szCs w:val="16"/>
              </w:rPr>
              <w:t>/12/31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F6419" w:rsidTr="0076738A">
        <w:trPr>
          <w:trHeight w:hRule="exact" w:val="308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E026E7" w:rsidP="0076738A">
            <w:pPr>
              <w:spacing w:before="29" w:after="0" w:line="240" w:lineRule="auto"/>
              <w:ind w:left="59" w:right="-20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  <w:r w:rsidRPr="0076738A">
              <w:rPr>
                <w:rFonts w:ascii="Arial" w:eastAsia="Arial" w:hAnsi="Arial" w:cs="Arial"/>
                <w:spacing w:val="-3"/>
                <w:sz w:val="16"/>
                <w:szCs w:val="16"/>
              </w:rPr>
              <w:t>201</w:t>
            </w:r>
            <w:r w:rsidR="00AE4AE8" w:rsidRPr="0076738A">
              <w:rPr>
                <w:rFonts w:ascii="Arial" w:eastAsia="Arial" w:hAnsi="Arial" w:cs="Arial"/>
                <w:spacing w:val="-3"/>
                <w:sz w:val="16"/>
                <w:szCs w:val="16"/>
              </w:rPr>
              <w:t>7</w:t>
            </w:r>
            <w:r w:rsidRPr="0076738A">
              <w:rPr>
                <w:rFonts w:ascii="Arial" w:eastAsia="Arial" w:hAnsi="Arial" w:cs="Arial"/>
                <w:spacing w:val="-3"/>
                <w:sz w:val="16"/>
                <w:szCs w:val="16"/>
              </w:rPr>
              <w:t>/12/31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76738A" w:rsidRDefault="000F6419" w:rsidP="0076738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0F6419" w:rsidRDefault="000F6419" w:rsidP="00CF3E6E">
      <w:pPr>
        <w:spacing w:before="4" w:after="0" w:line="110" w:lineRule="exact"/>
        <w:jc w:val="both"/>
        <w:rPr>
          <w:sz w:val="11"/>
          <w:szCs w:val="11"/>
        </w:rPr>
      </w:pPr>
    </w:p>
    <w:p w:rsidR="000F6419" w:rsidRDefault="000F6419" w:rsidP="00CF3E6E">
      <w:pPr>
        <w:spacing w:after="0" w:line="200" w:lineRule="exact"/>
        <w:jc w:val="both"/>
        <w:rPr>
          <w:sz w:val="20"/>
          <w:szCs w:val="20"/>
        </w:rPr>
      </w:pPr>
    </w:p>
    <w:p w:rsidR="000F6419" w:rsidRDefault="00E026E7" w:rsidP="00CF3E6E">
      <w:pPr>
        <w:spacing w:before="55" w:after="0" w:line="168" w:lineRule="exact"/>
        <w:ind w:left="174" w:right="503"/>
        <w:jc w:val="both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Hona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haue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gehit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ehar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zaizki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gokio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-eskatzailear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tue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Arial" w:hAnsi="Arial" w:cs="Arial"/>
          <w:sz w:val="16"/>
          <w:szCs w:val="16"/>
        </w:rPr>
        <w:t>enpresar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kontu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araber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orturikoa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d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halakori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izanez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ger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kont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teratu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oinarri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gain </w:t>
      </w:r>
      <w:proofErr w:type="spellStart"/>
      <w:r>
        <w:rPr>
          <w:rFonts w:ascii="Arial" w:eastAsia="Arial" w:hAnsi="Arial" w:cs="Arial"/>
          <w:sz w:val="16"/>
          <w:szCs w:val="16"/>
        </w:rPr>
        <w:t>lorturikoa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): </w:t>
      </w:r>
      <w:proofErr w:type="spellStart"/>
      <w:r>
        <w:rPr>
          <w:rFonts w:ascii="Arial" w:eastAsia="Arial" w:hAnsi="Arial" w:cs="Arial"/>
          <w:sz w:val="16"/>
          <w:szCs w:val="16"/>
        </w:rPr>
        <w:t>kapitale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d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oto-eskubideeta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artaidetza-portzentajeareki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mod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roportzionale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Arial" w:hAnsi="Arial" w:cs="Arial"/>
          <w:sz w:val="16"/>
          <w:szCs w:val="16"/>
        </w:rPr>
        <w:t>handien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kontu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hartut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) </w:t>
      </w:r>
      <w:proofErr w:type="spellStart"/>
      <w:r>
        <w:rPr>
          <w:rFonts w:ascii="Arial" w:eastAsia="Arial" w:hAnsi="Arial" w:cs="Arial"/>
          <w:sz w:val="16"/>
          <w:szCs w:val="16"/>
        </w:rPr>
        <w:t>aurre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osizio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d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ondor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ud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liz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lkartu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tua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%25eko </w:t>
      </w:r>
      <w:proofErr w:type="spellStart"/>
      <w:r>
        <w:rPr>
          <w:rFonts w:ascii="Arial" w:eastAsia="Arial" w:hAnsi="Arial" w:cs="Arial"/>
          <w:sz w:val="16"/>
          <w:szCs w:val="16"/>
        </w:rPr>
        <w:t>ed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gehiago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artaidetz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utena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).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Era </w:t>
      </w:r>
      <w:proofErr w:type="spellStart"/>
      <w:r>
        <w:rPr>
          <w:rFonts w:ascii="Arial" w:eastAsia="Arial" w:hAnsi="Arial" w:cs="Arial"/>
          <w:sz w:val="16"/>
          <w:szCs w:val="16"/>
        </w:rPr>
        <w:t>bere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dagokio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r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zuzene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d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zehark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otut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go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itezke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a </w:t>
      </w:r>
      <w:proofErr w:type="spellStart"/>
      <w:r>
        <w:rPr>
          <w:rFonts w:ascii="Arial" w:eastAsia="Arial" w:hAnsi="Arial" w:cs="Arial"/>
          <w:sz w:val="16"/>
          <w:szCs w:val="16"/>
        </w:rPr>
        <w:t>bateratzeagati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kontuet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rn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hart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z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ir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tu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%100 </w:t>
      </w:r>
      <w:proofErr w:type="spellStart"/>
      <w:r>
        <w:rPr>
          <w:rFonts w:ascii="Arial" w:eastAsia="Arial" w:hAnsi="Arial" w:cs="Arial"/>
          <w:sz w:val="16"/>
          <w:szCs w:val="16"/>
        </w:rPr>
        <w:t>gehitu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da.</w:t>
      </w:r>
      <w:proofErr w:type="gramEnd"/>
    </w:p>
    <w:p w:rsidR="000F6419" w:rsidRDefault="000F6419" w:rsidP="00CF3E6E">
      <w:pPr>
        <w:spacing w:before="4" w:after="0" w:line="120" w:lineRule="exact"/>
        <w:jc w:val="both"/>
        <w:rPr>
          <w:sz w:val="12"/>
          <w:szCs w:val="12"/>
        </w:rPr>
      </w:pPr>
    </w:p>
    <w:p w:rsidR="000F6419" w:rsidRDefault="00E026E7" w:rsidP="00CF3E6E">
      <w:pPr>
        <w:spacing w:after="0" w:line="240" w:lineRule="auto"/>
        <w:ind w:left="174" w:right="-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ra </w:t>
      </w:r>
      <w:proofErr w:type="spellStart"/>
      <w:r>
        <w:rPr>
          <w:rFonts w:ascii="Arial" w:eastAsia="Arial" w:hAnsi="Arial" w:cs="Arial"/>
          <w:sz w:val="16"/>
          <w:szCs w:val="16"/>
        </w:rPr>
        <w:t>bere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dagokio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reki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lkarturi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est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tzueki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otut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daud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enpres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lkart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horie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oturi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e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atuen</w:t>
      </w:r>
      <w:proofErr w:type="spellEnd"/>
    </w:p>
    <w:p w:rsidR="000F6419" w:rsidRDefault="00E026E7" w:rsidP="00CF3E6E">
      <w:pPr>
        <w:spacing w:after="0" w:line="168" w:lineRule="exact"/>
        <w:ind w:left="174" w:right="-20"/>
        <w:jc w:val="both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%100 </w:t>
      </w:r>
      <w:proofErr w:type="spellStart"/>
      <w:r>
        <w:rPr>
          <w:rFonts w:ascii="Arial" w:eastAsia="Arial" w:hAnsi="Arial" w:cs="Arial"/>
          <w:sz w:val="16"/>
          <w:szCs w:val="16"/>
        </w:rPr>
        <w:t>gehitu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zaie</w:t>
      </w:r>
      <w:proofErr w:type="spellEnd"/>
      <w:r>
        <w:rPr>
          <w:rFonts w:ascii="Arial" w:eastAsia="Arial" w:hAnsi="Arial" w:cs="Arial"/>
          <w:sz w:val="16"/>
          <w:szCs w:val="16"/>
        </w:rPr>
        <w:t>.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Ild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ere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dagokio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reki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oturi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est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npres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tzueki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otut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adaud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proportzional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gehituko</w:t>
      </w:r>
      <w:proofErr w:type="spellEnd"/>
    </w:p>
    <w:p w:rsidR="000F6419" w:rsidRPr="00B500D6" w:rsidRDefault="00E026E7" w:rsidP="00CF3E6E">
      <w:pPr>
        <w:spacing w:after="0" w:line="168" w:lineRule="exact"/>
        <w:ind w:left="174" w:right="-20"/>
        <w:jc w:val="both"/>
        <w:rPr>
          <w:rFonts w:ascii="Arial" w:eastAsia="Arial" w:hAnsi="Arial" w:cs="Arial"/>
          <w:sz w:val="16"/>
          <w:szCs w:val="16"/>
          <w:lang w:val="es-ES"/>
        </w:rPr>
      </w:pPr>
      <w:proofErr w:type="spellStart"/>
      <w:proofErr w:type="gramStart"/>
      <w:r w:rsidRPr="00B500D6">
        <w:rPr>
          <w:rFonts w:ascii="Arial" w:eastAsia="Arial" w:hAnsi="Arial" w:cs="Arial"/>
          <w:sz w:val="16"/>
          <w:szCs w:val="16"/>
          <w:lang w:val="es-ES"/>
        </w:rPr>
        <w:t>zaizkie</w:t>
      </w:r>
      <w:proofErr w:type="spellEnd"/>
      <w:proofErr w:type="gram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oturi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e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lkartu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atu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0F6419" w:rsidRPr="00B500D6" w:rsidRDefault="000F6419" w:rsidP="00CF3E6E">
      <w:pPr>
        <w:spacing w:before="4" w:after="0" w:line="120" w:lineRule="exact"/>
        <w:jc w:val="both"/>
        <w:rPr>
          <w:sz w:val="12"/>
          <w:szCs w:val="12"/>
          <w:lang w:val="es-ES"/>
        </w:rPr>
      </w:pPr>
    </w:p>
    <w:p w:rsidR="000F6419" w:rsidRDefault="00E026E7" w:rsidP="00CF3E6E">
      <w:pPr>
        <w:spacing w:after="0" w:line="180" w:lineRule="exact"/>
        <w:ind w:left="174" w:right="-20"/>
        <w:jc w:val="both"/>
        <w:rPr>
          <w:rFonts w:ascii="Arial" w:eastAsia="Arial" w:hAnsi="Arial" w:cs="Arial"/>
          <w:position w:val="-1"/>
          <w:sz w:val="16"/>
          <w:szCs w:val="16"/>
          <w:lang w:val="es-ES"/>
        </w:rPr>
      </w:pPr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Eta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aurkeztutako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datuak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kontuan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hartuta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entitatea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 (empresa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kasuetan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)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horrela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>sailkatuko</w:t>
      </w:r>
      <w:proofErr w:type="spellEnd"/>
      <w:r w:rsidRPr="00B500D6">
        <w:rPr>
          <w:rFonts w:ascii="Arial" w:eastAsia="Arial" w:hAnsi="Arial" w:cs="Arial"/>
          <w:position w:val="-1"/>
          <w:sz w:val="16"/>
          <w:szCs w:val="16"/>
          <w:lang w:val="es-ES"/>
        </w:rPr>
        <w:t xml:space="preserve"> da:</w:t>
      </w:r>
    </w:p>
    <w:p w:rsidR="0076738A" w:rsidRDefault="0076738A" w:rsidP="00CF3E6E">
      <w:pPr>
        <w:spacing w:after="0" w:line="180" w:lineRule="exact"/>
        <w:ind w:left="174" w:right="-20"/>
        <w:jc w:val="both"/>
        <w:rPr>
          <w:rFonts w:ascii="Arial" w:eastAsia="Arial" w:hAnsi="Arial" w:cs="Arial"/>
          <w:position w:val="-1"/>
          <w:sz w:val="16"/>
          <w:szCs w:val="16"/>
          <w:lang w:val="es-ES"/>
        </w:rPr>
      </w:pPr>
    </w:p>
    <w:p w:rsidR="005D1B94" w:rsidRDefault="005D1B94" w:rsidP="005D1B94">
      <w:pPr>
        <w:tabs>
          <w:tab w:val="left" w:pos="1418"/>
          <w:tab w:val="left" w:pos="1701"/>
        </w:tabs>
        <w:spacing w:after="0" w:line="180" w:lineRule="exact"/>
        <w:ind w:left="1701" w:right="-20" w:hanging="170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ab/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-9918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2E"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>
        <w:rPr>
          <w:rFonts w:ascii="Arial" w:eastAsia="Arial" w:hAnsi="Arial" w:cs="Arial"/>
          <w:sz w:val="16"/>
          <w:szCs w:val="16"/>
          <w:lang w:val="es-ES"/>
        </w:rPr>
        <w:tab/>
      </w: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ETE: 250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angil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in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utxiag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izani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urte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ene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50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ilio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uro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negozio-bolumen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urte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ene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43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ilio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uro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lantz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orokorr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utenak</w:t>
      </w:r>
      <w:proofErr w:type="spellEnd"/>
    </w:p>
    <w:p w:rsidR="005D1B94" w:rsidRDefault="005D1B94" w:rsidP="005D1B94">
      <w:pPr>
        <w:tabs>
          <w:tab w:val="left" w:pos="1418"/>
          <w:tab w:val="left" w:pos="1701"/>
        </w:tabs>
        <w:spacing w:after="0" w:line="180" w:lineRule="exact"/>
        <w:ind w:left="1701" w:right="-20" w:hanging="1701"/>
        <w:jc w:val="both"/>
        <w:rPr>
          <w:rFonts w:ascii="Arial" w:eastAsia="Arial" w:hAnsi="Arial" w:cs="Arial"/>
          <w:position w:val="-1"/>
          <w:sz w:val="16"/>
          <w:szCs w:val="16"/>
          <w:lang w:val="es-ES"/>
        </w:rPr>
      </w:pPr>
    </w:p>
    <w:p w:rsidR="000F6419" w:rsidRDefault="005D1B94" w:rsidP="005D1B94">
      <w:pPr>
        <w:tabs>
          <w:tab w:val="left" w:pos="1418"/>
          <w:tab w:val="left" w:pos="1701"/>
        </w:tabs>
        <w:spacing w:after="0" w:line="180" w:lineRule="exact"/>
        <w:ind w:left="1701" w:right="-20" w:hanging="170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ab/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-18312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2E"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>
        <w:rPr>
          <w:rFonts w:ascii="Arial" w:eastAsia="Arial" w:hAnsi="Arial" w:cs="Arial"/>
          <w:sz w:val="16"/>
          <w:szCs w:val="16"/>
          <w:lang w:val="es-ES"/>
        </w:rPr>
        <w:tab/>
      </w: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ENPRESA HANDIA: 250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ag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angil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izani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urte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utxiene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50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ilio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uro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negozio-bolumen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urte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gutxienez43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ilio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uro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lantz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orokorr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uten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0F6419" w:rsidRDefault="000F6419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CD68F7" w:rsidRDefault="00CD68F7" w:rsidP="00CF3E6E">
      <w:pPr>
        <w:spacing w:before="10" w:after="0" w:line="190" w:lineRule="exact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sz w:val="19"/>
          <w:szCs w:val="19"/>
          <w:lang w:val="es-ES"/>
        </w:rPr>
        <w:t xml:space="preserve">-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Enpresa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handia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edo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ertaina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aldin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ada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dagoela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erregituratze-aldian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, eta, hala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adago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jasotzen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duen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erregituratze-laguntzaren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erri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izan  duela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Europako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EA4CA4">
        <w:rPr>
          <w:rFonts w:ascii="Arial" w:hAnsi="Arial" w:cs="Arial"/>
          <w:sz w:val="16"/>
          <w:szCs w:val="16"/>
          <w:lang w:val="es-ES"/>
        </w:rPr>
        <w:t>Batzordeak</w:t>
      </w:r>
      <w:proofErr w:type="spellEnd"/>
      <w:r w:rsidRPr="00EA4CA4">
        <w:rPr>
          <w:rFonts w:ascii="Arial" w:hAnsi="Arial" w:cs="Arial"/>
          <w:sz w:val="16"/>
          <w:szCs w:val="16"/>
          <w:lang w:val="es-ES"/>
        </w:rPr>
        <w:t>.</w:t>
      </w:r>
    </w:p>
    <w:p w:rsidR="005D1B94" w:rsidRPr="00EA4CA4" w:rsidRDefault="005D1B94" w:rsidP="00CF3E6E">
      <w:pPr>
        <w:spacing w:before="10" w:after="0" w:line="190" w:lineRule="exact"/>
        <w:jc w:val="both"/>
        <w:rPr>
          <w:rFonts w:ascii="Arial" w:hAnsi="Arial" w:cs="Arial"/>
          <w:sz w:val="16"/>
          <w:szCs w:val="16"/>
          <w:lang w:val="es-ES"/>
        </w:rPr>
      </w:pPr>
    </w:p>
    <w:p w:rsidR="005D1B94" w:rsidRPr="00626FE1" w:rsidRDefault="005D1B94" w:rsidP="005D1B94">
      <w:pPr>
        <w:tabs>
          <w:tab w:val="left" w:pos="567"/>
          <w:tab w:val="left" w:pos="851"/>
          <w:tab w:val="left" w:pos="1418"/>
          <w:tab w:val="left" w:pos="1701"/>
          <w:tab w:val="left" w:pos="8740"/>
          <w:tab w:val="left" w:pos="9480"/>
        </w:tabs>
        <w:spacing w:after="0" w:line="240" w:lineRule="auto"/>
        <w:ind w:right="522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ab/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-11537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>
        <w:rPr>
          <w:rFonts w:ascii="Arial" w:eastAsia="Arial" w:hAnsi="Arial" w:cs="Arial"/>
          <w:sz w:val="16"/>
          <w:szCs w:val="16"/>
          <w:lang w:val="es-ES"/>
        </w:rPr>
        <w:tab/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Bai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ab/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145105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>
        <w:rPr>
          <w:rFonts w:ascii="Arial" w:eastAsia="Arial" w:hAnsi="Arial" w:cs="Arial"/>
          <w:sz w:val="16"/>
          <w:szCs w:val="16"/>
          <w:lang w:val="es-ES"/>
        </w:rPr>
        <w:tab/>
        <w:t>Ez</w:t>
      </w:r>
    </w:p>
    <w:p w:rsidR="005D1B94" w:rsidRDefault="005D1B94" w:rsidP="00CF3E6E">
      <w:pPr>
        <w:spacing w:before="55" w:after="0" w:line="168" w:lineRule="exact"/>
        <w:ind w:left="174" w:right="129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EA4CA4" w:rsidRPr="00EA4CA4" w:rsidRDefault="00EA4CA4" w:rsidP="00CF3E6E">
      <w:pPr>
        <w:spacing w:before="55" w:after="0" w:line="168" w:lineRule="exact"/>
        <w:ind w:left="174" w:right="129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EA4CA4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Diru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laguntza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eskaera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honez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gain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gaur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egun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arte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inbertsio-proiektu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honetarako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laguntza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eskaera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aurkeztu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du eta/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laguntza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jaso du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honako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erakunde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publiko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EF1BA4" w:rsidRPr="00EF1BA4">
        <w:rPr>
          <w:rFonts w:ascii="Arial" w:eastAsia="Arial" w:hAnsi="Arial" w:cs="Arial"/>
          <w:sz w:val="16"/>
          <w:szCs w:val="16"/>
          <w:lang w:val="es-ES"/>
        </w:rPr>
        <w:t>pribatuengandik</w:t>
      </w:r>
      <w:proofErr w:type="spellEnd"/>
      <w:r w:rsidRPr="00EA4CA4">
        <w:rPr>
          <w:rFonts w:ascii="Arial" w:eastAsia="Arial" w:hAnsi="Arial" w:cs="Arial"/>
          <w:sz w:val="16"/>
          <w:szCs w:val="16"/>
          <w:lang w:val="es-ES"/>
        </w:rPr>
        <w:t>:</w:t>
      </w:r>
    </w:p>
    <w:p w:rsidR="00EA4CA4" w:rsidRPr="00EA4CA4" w:rsidRDefault="00EA4CA4" w:rsidP="00CF3E6E">
      <w:pPr>
        <w:spacing w:before="9" w:after="0" w:line="110" w:lineRule="exact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102"/>
        <w:gridCol w:w="2102"/>
        <w:gridCol w:w="2102"/>
        <w:gridCol w:w="2102"/>
      </w:tblGrid>
      <w:tr w:rsidR="00EA4CA4" w:rsidRPr="00EA4CA4" w:rsidTr="00285CCE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4CA4" w:rsidRPr="00EA4CA4" w:rsidRDefault="00EA4CA4" w:rsidP="00CF3E6E">
            <w:pPr>
              <w:spacing w:before="34" w:after="0" w:line="240" w:lineRule="auto"/>
              <w:ind w:left="498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Eskaera-egun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4CA4" w:rsidRPr="00EA4CA4" w:rsidRDefault="00EA4CA4" w:rsidP="00CF3E6E">
            <w:pPr>
              <w:spacing w:before="34" w:after="0" w:line="240" w:lineRule="auto"/>
              <w:ind w:left="653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Erakunde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4CA4" w:rsidRPr="00EA4CA4" w:rsidRDefault="00EA4CA4" w:rsidP="00CF3E6E">
            <w:pPr>
              <w:spacing w:before="34" w:after="0" w:line="240" w:lineRule="auto"/>
              <w:ind w:left="689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4CA4" w:rsidRPr="00EA4CA4" w:rsidRDefault="00EA4CA4" w:rsidP="00CF3E6E">
            <w:pPr>
              <w:spacing w:before="34" w:after="0" w:line="240" w:lineRule="auto"/>
              <w:ind w:left="209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Eskatutako</w:t>
            </w:r>
            <w:proofErr w:type="spellEnd"/>
            <w:r w:rsidRPr="00EA4CA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zenbateko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A4CA4" w:rsidRPr="00EA4CA4" w:rsidRDefault="00EA4CA4" w:rsidP="00CF3E6E">
            <w:pPr>
              <w:spacing w:before="34" w:after="0" w:line="240" w:lineRule="auto"/>
              <w:ind w:left="333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Emandako</w:t>
            </w:r>
            <w:proofErr w:type="spellEnd"/>
            <w:r w:rsidRPr="00EA4CA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CA4">
              <w:rPr>
                <w:rFonts w:ascii="Arial" w:eastAsia="Arial" w:hAnsi="Arial" w:cs="Arial"/>
                <w:sz w:val="16"/>
                <w:szCs w:val="16"/>
              </w:rPr>
              <w:t>laguntza</w:t>
            </w:r>
            <w:proofErr w:type="spellEnd"/>
          </w:p>
        </w:tc>
      </w:tr>
      <w:tr w:rsidR="00EA4CA4" w:rsidRPr="00EA4CA4" w:rsidTr="00285CCE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A4" w:rsidRPr="00EA4CA4" w:rsidTr="00285CCE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A4" w:rsidRPr="00EA4CA4" w:rsidTr="00285CCE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A4" w:rsidRPr="00EA4CA4" w:rsidTr="00285CCE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CA4" w:rsidRPr="00EA4CA4" w:rsidRDefault="00EA4CA4" w:rsidP="00CF3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4CA4" w:rsidRDefault="00EA4CA4" w:rsidP="00CF3E6E">
      <w:pPr>
        <w:pStyle w:val="Prrafodelista"/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EA4CA4" w:rsidRPr="00EA4CA4" w:rsidRDefault="00EA4CA4" w:rsidP="00CF3E6E">
      <w:pPr>
        <w:pStyle w:val="Prrafodelista"/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0F6419" w:rsidRPr="00B500D6" w:rsidRDefault="00E026E7" w:rsidP="00CF3E6E">
      <w:pPr>
        <w:spacing w:after="0" w:line="168" w:lineRule="exact"/>
        <w:ind w:left="174" w:right="19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Ni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ordezka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dan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urop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zorde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2013ko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bendu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18ko 1407/2013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regelamendu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zagu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. EE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Itun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107 eta 108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rtikulu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inimis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aguntze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plikatzear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uruzko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a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regelamend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ori</w:t>
      </w:r>
      <w:proofErr w:type="spellEnd"/>
    </w:p>
    <w:p w:rsidR="000F6419" w:rsidRDefault="000F6419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D204E8" w:rsidRDefault="00D204E8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7643E7" w:rsidRDefault="007643E7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7643E7" w:rsidRDefault="007643E7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D204E8" w:rsidRDefault="00D204E8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D204E8" w:rsidRPr="00B500D6" w:rsidRDefault="00D204E8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0F6419" w:rsidRPr="00B500D6" w:rsidRDefault="00E026E7" w:rsidP="00CF3E6E">
      <w:pPr>
        <w:spacing w:after="0" w:line="168" w:lineRule="exact"/>
        <w:ind w:left="174" w:right="369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ra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ni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ordezka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dan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uler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regelamend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horren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ondorioetar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– ENPRESA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KARR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kontzeptu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rru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ai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rte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otur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auet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utxiene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ut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sozietat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uzti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sar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rel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:</w:t>
      </w:r>
    </w:p>
    <w:p w:rsidR="000F6419" w:rsidRPr="00B500D6" w:rsidRDefault="000F6419" w:rsidP="00CF3E6E">
      <w:pPr>
        <w:spacing w:before="4" w:after="0" w:line="180" w:lineRule="exact"/>
        <w:jc w:val="both"/>
        <w:rPr>
          <w:sz w:val="18"/>
          <w:szCs w:val="18"/>
          <w:lang w:val="es-ES"/>
        </w:rPr>
      </w:pPr>
    </w:p>
    <w:p w:rsidR="000F6419" w:rsidRPr="00B500D6" w:rsidRDefault="00E026E7" w:rsidP="00CF3E6E">
      <w:pPr>
        <w:spacing w:after="0" w:line="240" w:lineRule="auto"/>
        <w:ind w:left="234" w:right="-2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• </w:t>
      </w:r>
      <w:proofErr w:type="spellStart"/>
      <w:proofErr w:type="gram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proofErr w:type="gram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e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kziodu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zkide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boto-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skubi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en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t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0F6419" w:rsidRPr="00B500D6" w:rsidRDefault="000F6419" w:rsidP="00CF3E6E">
      <w:pPr>
        <w:spacing w:before="4" w:after="0" w:line="180" w:lineRule="exact"/>
        <w:jc w:val="both"/>
        <w:rPr>
          <w:sz w:val="18"/>
          <w:szCs w:val="18"/>
          <w:lang w:val="es-ES"/>
        </w:rPr>
      </w:pPr>
    </w:p>
    <w:p w:rsidR="000F6419" w:rsidRPr="00B500D6" w:rsidRDefault="00E026E7" w:rsidP="00CF3E6E">
      <w:pPr>
        <w:spacing w:after="0" w:line="240" w:lineRule="auto"/>
        <w:ind w:left="234" w:right="-2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• </w:t>
      </w:r>
      <w:proofErr w:type="spellStart"/>
      <w:proofErr w:type="gram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proofErr w:type="gram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e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skubide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dministrazi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-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zuzendaritz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kontrol-organo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ki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en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izendatz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kargugabetz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0F6419" w:rsidRPr="00B500D6" w:rsidRDefault="000F6419" w:rsidP="00CF3E6E">
      <w:pPr>
        <w:spacing w:before="10" w:after="0" w:line="190" w:lineRule="exact"/>
        <w:jc w:val="both"/>
        <w:rPr>
          <w:sz w:val="19"/>
          <w:szCs w:val="19"/>
          <w:lang w:val="es-ES"/>
        </w:rPr>
      </w:pPr>
    </w:p>
    <w:p w:rsidR="000F6419" w:rsidRPr="00B500D6" w:rsidRDefault="00E026E7" w:rsidP="00CF3E6E">
      <w:pPr>
        <w:spacing w:after="0" w:line="168" w:lineRule="exact"/>
        <w:ind w:left="234" w:right="297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• </w:t>
      </w:r>
      <w:proofErr w:type="spellStart"/>
      <w:proofErr w:type="gram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proofErr w:type="gram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e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skubide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baten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ain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enperatze-eragi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abiltz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reki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sinatut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kontrat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igar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statutu-klausul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ela-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i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0F6419" w:rsidRPr="00B500D6" w:rsidRDefault="000F6419" w:rsidP="00CF3E6E">
      <w:pPr>
        <w:spacing w:after="0" w:line="200" w:lineRule="exact"/>
        <w:jc w:val="both"/>
        <w:rPr>
          <w:sz w:val="20"/>
          <w:szCs w:val="20"/>
          <w:lang w:val="es-ES"/>
        </w:rPr>
      </w:pPr>
    </w:p>
    <w:p w:rsidR="000F6419" w:rsidRDefault="00E026E7" w:rsidP="00CF3E6E">
      <w:pPr>
        <w:spacing w:after="0" w:line="168" w:lineRule="exact"/>
        <w:ind w:left="234" w:right="217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• </w:t>
      </w:r>
      <w:proofErr w:type="spellStart"/>
      <w:proofErr w:type="gram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proofErr w:type="gram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karr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kziodun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eki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lkartua,kontrola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t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r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kziodu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en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boto-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skubide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igar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kziodu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zki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zueki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sinatut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kordi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ela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i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2C12BE" w:rsidRDefault="002C12BE" w:rsidP="00CF3E6E">
      <w:pPr>
        <w:spacing w:after="0" w:line="168" w:lineRule="exact"/>
        <w:ind w:left="234" w:right="217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2C12BE" w:rsidRPr="002C12BE" w:rsidRDefault="002C12BE" w:rsidP="00CF3E6E">
      <w:pPr>
        <w:pStyle w:val="Prrafodelista"/>
        <w:numPr>
          <w:ilvl w:val="0"/>
          <w:numId w:val="8"/>
        </w:numPr>
        <w:spacing w:before="55" w:after="0" w:line="168" w:lineRule="exact"/>
        <w:ind w:right="129"/>
        <w:jc w:val="both"/>
        <w:rPr>
          <w:rFonts w:ascii="Arial" w:eastAsia="Arial" w:hAnsi="Arial" w:cs="Arial"/>
          <w:sz w:val="16"/>
          <w:szCs w:val="16"/>
          <w:lang w:val="es-ES"/>
        </w:rPr>
      </w:pP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Definizio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horiek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kontuan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izanda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ordezkatzen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dudanaz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gain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“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bakarra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”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dira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2C12BE">
        <w:rPr>
          <w:rFonts w:ascii="Arial" w:eastAsia="Arial" w:hAnsi="Arial" w:cs="Arial"/>
          <w:sz w:val="16"/>
          <w:szCs w:val="16"/>
          <w:lang w:val="es-ES"/>
        </w:rPr>
        <w:t>hurrengoak</w:t>
      </w:r>
      <w:proofErr w:type="spellEnd"/>
      <w:r w:rsidRPr="002C12BE">
        <w:rPr>
          <w:rFonts w:ascii="Arial" w:eastAsia="Arial" w:hAnsi="Arial" w:cs="Arial"/>
          <w:sz w:val="16"/>
          <w:szCs w:val="16"/>
          <w:lang w:val="es-ES"/>
        </w:rPr>
        <w:t>:</w:t>
      </w:r>
    </w:p>
    <w:p w:rsidR="00EF1BA4" w:rsidRPr="00B500D6" w:rsidRDefault="00EF1BA4" w:rsidP="00CF3E6E">
      <w:pPr>
        <w:spacing w:before="5" w:after="0" w:line="140" w:lineRule="exact"/>
        <w:jc w:val="both"/>
        <w:rPr>
          <w:sz w:val="14"/>
          <w:szCs w:val="14"/>
          <w:lang w:val="es-ES"/>
        </w:rPr>
      </w:pPr>
    </w:p>
    <w:tbl>
      <w:tblPr>
        <w:tblW w:w="10490" w:type="dxa"/>
        <w:tblInd w:w="212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943"/>
        <w:gridCol w:w="2176"/>
        <w:gridCol w:w="567"/>
        <w:gridCol w:w="1077"/>
        <w:gridCol w:w="1900"/>
        <w:gridCol w:w="567"/>
      </w:tblGrid>
      <w:tr w:rsidR="00EF1BA4" w:rsidRPr="00EF1BA4" w:rsidTr="00285CCE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B466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FZ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E1967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zena</w:t>
            </w:r>
            <w:proofErr w:type="spellEnd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eta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Abizena</w:t>
            </w:r>
            <w:proofErr w:type="spellEnd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edo</w:t>
            </w:r>
            <w:proofErr w:type="spellEnd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zen</w:t>
            </w:r>
            <w:proofErr w:type="spellEnd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Soziala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E1967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Azkiodunak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B466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Parte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h</w:t>
            </w:r>
            <w:r w:rsidR="00167A82"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artutakoak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</w:tr>
      <w:tr w:rsidR="00EF1BA4" w:rsidRPr="00EF1BA4" w:rsidTr="001D5993">
        <w:trPr>
          <w:trHeight w:val="49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B466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FZ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E1967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zen</w:t>
            </w:r>
            <w:proofErr w:type="spellEnd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Soziala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B466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F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6E1967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Izen</w:t>
            </w:r>
            <w:proofErr w:type="spellEnd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Soziala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F1BA4" w:rsidRPr="00EF1BA4" w:rsidTr="00285CC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BA4" w:rsidRPr="00EF1BA4" w:rsidTr="00285CC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BA4" w:rsidRPr="00EF1BA4" w:rsidTr="00285CC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A4" w:rsidRPr="005D1B94" w:rsidRDefault="00EF1BA4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5D1B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0F6419" w:rsidRPr="00B500D6" w:rsidRDefault="000F6419" w:rsidP="00CF3E6E">
      <w:pPr>
        <w:spacing w:before="19" w:after="0" w:line="260" w:lineRule="exact"/>
        <w:jc w:val="both"/>
        <w:rPr>
          <w:sz w:val="26"/>
          <w:szCs w:val="26"/>
          <w:lang w:val="es-ES"/>
        </w:rPr>
      </w:pPr>
    </w:p>
    <w:p w:rsidR="000F6419" w:rsidRPr="00B500D6" w:rsidRDefault="00E026E7" w:rsidP="00CF3E6E">
      <w:pPr>
        <w:spacing w:before="55" w:after="0" w:line="168" w:lineRule="exact"/>
        <w:ind w:left="174" w:right="129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aguntza-eskabi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oneta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ainer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urr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zergaekitaldiet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eta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ru-laguntz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ska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en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zergaekitaldi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zehar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ni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ordezkatz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udan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eh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dierazit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regelamendu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raber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akartzat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artutakoe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aguntz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eta/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rulaguntz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aue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jaso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tuzt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(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zein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inimis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laguntzei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buruz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regelamend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orrenpe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proofErr w:type="gramStart"/>
      <w:r w:rsidRPr="00B500D6">
        <w:rPr>
          <w:rFonts w:ascii="Arial" w:eastAsia="Arial" w:hAnsi="Arial" w:cs="Arial"/>
          <w:sz w:val="16"/>
          <w:szCs w:val="16"/>
          <w:lang w:val="es-ES"/>
        </w:rPr>
        <w:t>daud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(</w:t>
      </w:r>
      <w:proofErr w:type="gram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3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urteta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hiene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200.000 euro) jaso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it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aur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gu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arte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akund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publi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pribatu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auengandi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:</w:t>
      </w:r>
    </w:p>
    <w:p w:rsidR="000F6419" w:rsidRPr="00B500D6" w:rsidRDefault="000F6419" w:rsidP="00CF3E6E">
      <w:pPr>
        <w:spacing w:before="9" w:after="0" w:line="110" w:lineRule="exact"/>
        <w:jc w:val="both"/>
        <w:rPr>
          <w:sz w:val="11"/>
          <w:szCs w:val="11"/>
          <w:lang w:val="es-ES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102"/>
        <w:gridCol w:w="2102"/>
        <w:gridCol w:w="2102"/>
        <w:gridCol w:w="2102"/>
      </w:tblGrid>
      <w:tr w:rsidR="000F6419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Default="00E026E7" w:rsidP="00CF3E6E">
            <w:pPr>
              <w:spacing w:before="34" w:after="0" w:line="240" w:lineRule="auto"/>
              <w:ind w:left="498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skaera-egun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Default="00E026E7" w:rsidP="00CF3E6E">
            <w:pPr>
              <w:spacing w:before="34" w:after="0" w:line="240" w:lineRule="auto"/>
              <w:ind w:left="653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rakunde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Default="00E026E7" w:rsidP="00CF3E6E">
            <w:pPr>
              <w:spacing w:before="34" w:after="0" w:line="240" w:lineRule="auto"/>
              <w:ind w:left="689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Default="00E026E7" w:rsidP="00CF3E6E">
            <w:pPr>
              <w:spacing w:before="34" w:after="0" w:line="240" w:lineRule="auto"/>
              <w:ind w:left="209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skatutak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enbatekoa</w:t>
            </w:r>
            <w:proofErr w:type="spell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F6419" w:rsidRDefault="00E026E7" w:rsidP="00CF3E6E">
            <w:pPr>
              <w:spacing w:before="34" w:after="0" w:line="240" w:lineRule="auto"/>
              <w:ind w:left="333" w:right="-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mandak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guntza</w:t>
            </w:r>
            <w:proofErr w:type="spellEnd"/>
          </w:p>
        </w:tc>
      </w:tr>
      <w:tr w:rsidR="000F6419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F6419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F6419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F6419">
        <w:trPr>
          <w:trHeight w:hRule="exact" w:val="30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19" w:rsidRPr="005D1B94" w:rsidRDefault="000F6419" w:rsidP="005D1B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9B5FC8" w:rsidRDefault="009B5FC8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</w:rPr>
      </w:pPr>
    </w:p>
    <w:p w:rsidR="00477772" w:rsidRDefault="009B5FC8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rakunde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onuradunak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erdintasunera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plana du</w:t>
      </w:r>
      <w:r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5D1B94" w:rsidRDefault="005D1B94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5D1B94" w:rsidRPr="00626FE1" w:rsidRDefault="005D1B94" w:rsidP="005D1B94">
      <w:pPr>
        <w:tabs>
          <w:tab w:val="left" w:pos="567"/>
          <w:tab w:val="left" w:pos="851"/>
          <w:tab w:val="left" w:pos="1418"/>
          <w:tab w:val="left" w:pos="1701"/>
          <w:tab w:val="left" w:pos="8740"/>
          <w:tab w:val="left" w:pos="9480"/>
        </w:tabs>
        <w:spacing w:after="0" w:line="240" w:lineRule="auto"/>
        <w:ind w:right="522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ab/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110862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>
        <w:rPr>
          <w:rFonts w:ascii="Arial" w:eastAsia="Arial" w:hAnsi="Arial" w:cs="Arial"/>
          <w:sz w:val="16"/>
          <w:szCs w:val="16"/>
          <w:lang w:val="es-ES"/>
        </w:rPr>
        <w:tab/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Bai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ab/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60354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es-ES"/>
            </w:rPr>
            <w:t>☐</w:t>
          </w:r>
        </w:sdtContent>
      </w:sdt>
      <w:r>
        <w:rPr>
          <w:rFonts w:ascii="Arial" w:eastAsia="Arial" w:hAnsi="Arial" w:cs="Arial"/>
          <w:sz w:val="16"/>
          <w:szCs w:val="16"/>
          <w:lang w:val="es-ES"/>
        </w:rPr>
        <w:tab/>
        <w:t>Ez</w:t>
      </w:r>
    </w:p>
    <w:p w:rsidR="005D1B94" w:rsidRDefault="005D1B94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9B5FC8" w:rsidRDefault="009B5FC8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andi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izanez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ger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makume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eta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gizon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giaz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erdintasun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ermatze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martxo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22ko 3/2007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ege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Organiko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45.2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rtikulua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xedatutako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etetz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duela.</w:t>
      </w:r>
    </w:p>
    <w:p w:rsidR="009B5FC8" w:rsidRDefault="009B5FC8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Proposatuta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ikertzaileak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kontratu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formalizatu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urre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12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ilabeteeta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duela   izan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an-arlo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kontratu-loturarik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orieki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kzio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sozietate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idez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orieki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otur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daukat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atzuekin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9B5FC8" w:rsidRDefault="009B5FC8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Proposatuta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ikertzaileak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daukal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partaidetzarik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–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zuzene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zeharka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kontrol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halbidetz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dio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partaidetzarik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–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ai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kapitalea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dot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kzio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sozietate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idez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aiekiko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otur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dut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atzu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kapitalea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.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a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utonomo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Estatutu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uztail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11ko 20/2007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ege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1.2.c)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artikulu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eta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Gizarte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Segurantz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Lege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Orokorr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testu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bategina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hogeita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zazpigarr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xedapen</w:t>
      </w:r>
      <w:proofErr w:type="spellEnd"/>
      <w:r w:rsidRPr="009B5FC8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9B5FC8">
        <w:rPr>
          <w:rFonts w:ascii="Arial" w:eastAsia="Arial" w:hAnsi="Arial" w:cs="Arial"/>
          <w:sz w:val="16"/>
          <w:szCs w:val="16"/>
          <w:lang w:val="es-ES"/>
        </w:rPr>
        <w:t>gehigarria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9B5FC8" w:rsidRDefault="00F24D34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akund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skatzail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dela izan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ondenatu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aguntz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iru-laguntz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publiko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ortze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uker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galtz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akar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pai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irm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t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elit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auetako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giteagati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: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prebarikazio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funtzionario-eroskeri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ondasu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publiko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idegab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abiltz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agimen-trafiko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iruzurr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eta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urk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ordainarazpen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irigintza-delituak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F24D34" w:rsidRDefault="00F24D34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akunde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duela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skat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orondatez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onkurtso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eklaraziori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prozedur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batean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audimengabetzat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dela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j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onkurtso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eklaratut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agoel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salb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eta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orret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aginkortasun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art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d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itzarm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te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sku-hartz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judizial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pean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agoel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dot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utel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esgait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onkurtsoari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uruz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uztail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9ko 22/2003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raber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onkurtso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alifikazio-epai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arrit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esgaikuntza-aldi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mait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d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F24D34" w:rsidRDefault="00F24D34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aus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batean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rudu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eklaratu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izateagati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dministrazioareki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gind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ontratu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baten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suntsiarazp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irmori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duela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agi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F24D34" w:rsidRDefault="00F24D34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ntitat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skatzail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merkataritza-sozietateet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dministratzaile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pertson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juridi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tzu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z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ordezkaritz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uten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audel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on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auet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jasot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asu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batean: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martxo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30eko  3/2015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statu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dministrazi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Orokorre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goi-kargudun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jardun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rautz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uen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;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bendu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26ko 53/1984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dministrazi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publiko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zerbitzur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aud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angile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teraezintasunen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;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auteskund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regim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Orokorr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kainar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19ko 5/1985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Organiko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rautut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kargu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autetsia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izate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,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lege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orret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gai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horiek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rautz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ditue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uskal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utonomia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rkidego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araudi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ezarritako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F24D34">
        <w:rPr>
          <w:rFonts w:ascii="Arial" w:eastAsia="Arial" w:hAnsi="Arial" w:cs="Arial"/>
          <w:sz w:val="16"/>
          <w:szCs w:val="16"/>
          <w:lang w:val="es-ES"/>
        </w:rPr>
        <w:t>baldintzetan</w:t>
      </w:r>
      <w:proofErr w:type="spellEnd"/>
      <w:r w:rsidRPr="00F24D34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F24D34" w:rsidRDefault="00DC1105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Zerga-egoitza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 duela 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erregelamenduz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zerga-paradisu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gisa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kalifikatutako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herrialde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DC1105">
        <w:rPr>
          <w:rFonts w:ascii="Arial" w:eastAsia="Arial" w:hAnsi="Arial" w:cs="Arial"/>
          <w:sz w:val="16"/>
          <w:szCs w:val="16"/>
          <w:lang w:val="es-ES"/>
        </w:rPr>
        <w:t>lurralde</w:t>
      </w:r>
      <w:proofErr w:type="spellEnd"/>
      <w:r w:rsidRPr="00DC1105">
        <w:rPr>
          <w:rFonts w:ascii="Arial" w:eastAsia="Arial" w:hAnsi="Arial" w:cs="Arial"/>
          <w:sz w:val="16"/>
          <w:szCs w:val="16"/>
          <w:lang w:val="es-ES"/>
        </w:rPr>
        <w:t xml:space="preserve">  batean.</w:t>
      </w:r>
    </w:p>
    <w:p w:rsidR="00DC1105" w:rsidRDefault="00DC1105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Ordainduta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dituela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diru-laguntzak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itzultzeko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obligazioak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erregelamenduz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zehazten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denarekin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bat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etorriz</w:t>
      </w:r>
      <w:proofErr w:type="spellEnd"/>
      <w:r w:rsidR="001656ED" w:rsidRPr="001656ED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F1074B" w:rsidRDefault="00F1074B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1656ED" w:rsidRDefault="001656ED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bazp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irm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baten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itartez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duela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galdurik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iru-laguntzak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jasotzek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auker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7643E7" w:rsidRDefault="007643E7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1656ED" w:rsidRDefault="001656ED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Honak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hauei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ere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ragit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dieten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iru-laguntzak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jasotzek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ebekurik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duela: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zuzendaritza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aud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pertsonei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estelak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inguruabarrei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rreparatuz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presuntzio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zar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adaiteke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ebeku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jaso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ut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este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npres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atzu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jarraipen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ondoren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irel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,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raldatze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ategite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d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ondorengotz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bitartez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D204E8" w:rsidRDefault="00D204E8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1656ED" w:rsidRDefault="001656ED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npresa-elkarte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kasua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,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dago</w:t>
      </w:r>
      <w:r w:rsidRPr="001656ED">
        <w:rPr>
          <w:rFonts w:ascii="Arial" w:eastAsia="Arial" w:hAnsi="Arial" w:cs="Arial"/>
          <w:sz w:val="16"/>
          <w:szCs w:val="16"/>
          <w:lang w:val="es-ES"/>
        </w:rPr>
        <w:t>el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nahastut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lkartzek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Eskubidea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arautz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u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martxoar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22ko 1/2002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Lege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Organikoar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4. </w:t>
      </w:r>
      <w:proofErr w:type="spellStart"/>
      <w:proofErr w:type="gramStart"/>
      <w:r w:rsidRPr="001656ED">
        <w:rPr>
          <w:rFonts w:ascii="Arial" w:eastAsia="Arial" w:hAnsi="Arial" w:cs="Arial"/>
          <w:sz w:val="16"/>
          <w:szCs w:val="16"/>
          <w:lang w:val="es-ES"/>
        </w:rPr>
        <w:t>artikuluko</w:t>
      </w:r>
      <w:proofErr w:type="spellEnd"/>
      <w:proofErr w:type="gram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5. </w:t>
      </w:r>
      <w:proofErr w:type="gramStart"/>
      <w:r w:rsidRPr="001656ED">
        <w:rPr>
          <w:rFonts w:ascii="Arial" w:eastAsia="Arial" w:hAnsi="Arial" w:cs="Arial"/>
          <w:sz w:val="16"/>
          <w:szCs w:val="16"/>
          <w:lang w:val="es-ES"/>
        </w:rPr>
        <w:t>eta</w:t>
      </w:r>
      <w:proofErr w:type="gram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6. </w:t>
      </w:r>
      <w:proofErr w:type="spellStart"/>
      <w:proofErr w:type="gramStart"/>
      <w:r w:rsidRPr="001656ED">
        <w:rPr>
          <w:rFonts w:ascii="Arial" w:eastAsia="Arial" w:hAnsi="Arial" w:cs="Arial"/>
          <w:sz w:val="16"/>
          <w:szCs w:val="16"/>
          <w:lang w:val="es-ES"/>
        </w:rPr>
        <w:t>zenbakietan</w:t>
      </w:r>
      <w:proofErr w:type="spellEnd"/>
      <w:proofErr w:type="gram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aurreikusitako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debekue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1656ED">
        <w:rPr>
          <w:rFonts w:ascii="Arial" w:eastAsia="Arial" w:hAnsi="Arial" w:cs="Arial"/>
          <w:sz w:val="16"/>
          <w:szCs w:val="16"/>
          <w:lang w:val="es-ES"/>
        </w:rPr>
        <w:t>kausetan</w:t>
      </w:r>
      <w:proofErr w:type="spellEnd"/>
      <w:r w:rsidRPr="001656ED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1656ED" w:rsidRDefault="001656ED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npresa-elkarte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kasua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z-zilegitasu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penalar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zentzuzko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zantzuak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goteagatik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inskribatzeko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administrazio-prozedura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 dela 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t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,  1/2002  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Lege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Organikoar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30.4. </w:t>
      </w:r>
      <w:proofErr w:type="spellStart"/>
      <w:proofErr w:type="gram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artikuluan</w:t>
      </w:r>
      <w:proofErr w:type="spellEnd"/>
      <w:proofErr w:type="gram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xedatutakoari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jarraikiz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betiere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bazp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judizial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irmorik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mat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z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bada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zeinare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bidez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inskripzioa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gi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ahal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izango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baita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dagokio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erregistroan</w:t>
      </w:r>
      <w:proofErr w:type="spellEnd"/>
      <w:r w:rsidR="008B32C5" w:rsidRPr="008B32C5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8B32C5" w:rsidRPr="009B5FC8" w:rsidRDefault="008B32C5" w:rsidP="00CF3E6E">
      <w:pPr>
        <w:spacing w:before="99" w:after="0" w:line="168" w:lineRule="exact"/>
        <w:ind w:left="174" w:right="27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0F6419" w:rsidRPr="00B500D6" w:rsidRDefault="000F6419" w:rsidP="00CF3E6E">
      <w:pPr>
        <w:spacing w:before="10" w:after="0" w:line="130" w:lineRule="exact"/>
        <w:jc w:val="both"/>
        <w:rPr>
          <w:sz w:val="13"/>
          <w:szCs w:val="13"/>
          <w:lang w:val="es-ES"/>
        </w:rPr>
      </w:pPr>
    </w:p>
    <w:p w:rsidR="000F6419" w:rsidRPr="00B500D6" w:rsidRDefault="000F6419" w:rsidP="00CF3E6E">
      <w:pPr>
        <w:spacing w:before="10" w:after="0" w:line="130" w:lineRule="exact"/>
        <w:jc w:val="both"/>
        <w:rPr>
          <w:sz w:val="13"/>
          <w:szCs w:val="13"/>
          <w:lang w:val="es-ES"/>
        </w:rPr>
      </w:pPr>
    </w:p>
    <w:p w:rsidR="000F6419" w:rsidRPr="00B500D6" w:rsidRDefault="000F6419" w:rsidP="00CF3E6E">
      <w:pPr>
        <w:spacing w:before="11" w:after="0" w:line="240" w:lineRule="exact"/>
        <w:jc w:val="both"/>
        <w:rPr>
          <w:sz w:val="24"/>
          <w:szCs w:val="24"/>
          <w:lang w:val="es-ES"/>
        </w:rPr>
      </w:pPr>
    </w:p>
    <w:p w:rsidR="000F6419" w:rsidRPr="00B500D6" w:rsidRDefault="00E026E7" w:rsidP="00CF3E6E">
      <w:pPr>
        <w:spacing w:after="0" w:line="240" w:lineRule="auto"/>
        <w:ind w:left="174" w:right="-20"/>
        <w:jc w:val="both"/>
        <w:rPr>
          <w:rFonts w:ascii="Arial" w:eastAsia="Arial" w:hAnsi="Arial" w:cs="Arial"/>
          <w:sz w:val="16"/>
          <w:szCs w:val="16"/>
          <w:lang w:val="es-ES"/>
        </w:rPr>
      </w:pP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rantzukizunpe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dierazp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honeta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datuak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faltsutu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r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,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Administrazi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-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nahiz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zigor-araudiaren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menpe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geratuko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 xml:space="preserve"> da </w:t>
      </w:r>
      <w:proofErr w:type="spellStart"/>
      <w:r w:rsidRPr="00B500D6">
        <w:rPr>
          <w:rFonts w:ascii="Arial" w:eastAsia="Arial" w:hAnsi="Arial" w:cs="Arial"/>
          <w:sz w:val="16"/>
          <w:szCs w:val="16"/>
          <w:lang w:val="es-ES"/>
        </w:rPr>
        <w:t>entitatea</w:t>
      </w:r>
      <w:proofErr w:type="spellEnd"/>
      <w:r w:rsidRPr="00B500D6">
        <w:rPr>
          <w:rFonts w:ascii="Arial" w:eastAsia="Arial" w:hAnsi="Arial" w:cs="Arial"/>
          <w:sz w:val="16"/>
          <w:szCs w:val="16"/>
          <w:lang w:val="es-ES"/>
        </w:rPr>
        <w:t>.</w:t>
      </w:r>
    </w:p>
    <w:sectPr w:rsidR="000F6419" w:rsidRPr="00B500D6">
      <w:headerReference w:type="default" r:id="rId9"/>
      <w:pgSz w:w="12240" w:h="15840"/>
      <w:pgMar w:top="2040" w:right="760" w:bottom="280" w:left="760" w:header="2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FF" w:rsidRDefault="009942FF">
      <w:pPr>
        <w:spacing w:after="0" w:line="240" w:lineRule="auto"/>
      </w:pPr>
      <w:r>
        <w:separator/>
      </w:r>
    </w:p>
  </w:endnote>
  <w:endnote w:type="continuationSeparator" w:id="0">
    <w:p w:rsidR="009942FF" w:rsidRDefault="0099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FF" w:rsidRDefault="009942FF">
      <w:pPr>
        <w:spacing w:after="0" w:line="240" w:lineRule="auto"/>
      </w:pPr>
      <w:r>
        <w:separator/>
      </w:r>
    </w:p>
  </w:footnote>
  <w:footnote w:type="continuationSeparator" w:id="0">
    <w:p w:rsidR="009942FF" w:rsidRDefault="0099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19" w:rsidRDefault="00C95878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5432" behindDoc="1" locked="0" layoutInCell="1" allowOverlap="1" wp14:anchorId="5F157450" wp14:editId="551C0BD6">
          <wp:simplePos x="0" y="0"/>
          <wp:positionH relativeFrom="page">
            <wp:posOffset>554990</wp:posOffset>
          </wp:positionH>
          <wp:positionV relativeFrom="page">
            <wp:posOffset>146050</wp:posOffset>
          </wp:positionV>
          <wp:extent cx="889000" cy="11557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433" behindDoc="1" locked="0" layoutInCell="1" allowOverlap="1" wp14:anchorId="2FFEE45D" wp14:editId="608B9288">
              <wp:simplePos x="0" y="0"/>
              <wp:positionH relativeFrom="page">
                <wp:posOffset>4845050</wp:posOffset>
              </wp:positionH>
              <wp:positionV relativeFrom="page">
                <wp:posOffset>541020</wp:posOffset>
              </wp:positionV>
              <wp:extent cx="2385060" cy="22860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419" w:rsidRDefault="00E026E7">
                          <w:pPr>
                            <w:spacing w:after="0" w:line="347" w:lineRule="exact"/>
                            <w:ind w:left="20" w:right="-68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BERRIKERTU 201</w:t>
                          </w:r>
                          <w:r w:rsidR="00AE4AE8"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-201</w:t>
                          </w:r>
                          <w:r w:rsidR="00AE4AE8"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81.5pt;margin-top:42.6pt;width:187.8pt;height:18pt;z-index:-1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WSrA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" filled="f" stroked="f">
              <v:textbox inset="0,0,0,0">
                <w:txbxContent>
                  <w:p w:rsidR="000F6419" w:rsidRDefault="00E026E7">
                    <w:pPr>
                      <w:spacing w:after="0" w:line="347" w:lineRule="exact"/>
                      <w:ind w:left="20" w:right="-68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BERRIKERTU 201</w:t>
                    </w:r>
                    <w:r w:rsidR="00AE4AE8"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-201</w:t>
                    </w:r>
                    <w:r w:rsidR="00AE4AE8"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A0E"/>
    <w:multiLevelType w:val="hybridMultilevel"/>
    <w:tmpl w:val="A154C652"/>
    <w:lvl w:ilvl="0" w:tplc="82848C38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F6A"/>
    <w:multiLevelType w:val="hybridMultilevel"/>
    <w:tmpl w:val="E1CE2584"/>
    <w:lvl w:ilvl="0" w:tplc="248C7110">
      <w:start w:val="43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CA2832"/>
    <w:multiLevelType w:val="hybridMultilevel"/>
    <w:tmpl w:val="130C1750"/>
    <w:lvl w:ilvl="0" w:tplc="530A3C48">
      <w:start w:val="43"/>
      <w:numFmt w:val="bullet"/>
      <w:lvlText w:val="-"/>
      <w:lvlJc w:val="left"/>
      <w:pPr>
        <w:ind w:left="53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">
    <w:nsid w:val="1F390042"/>
    <w:multiLevelType w:val="hybridMultilevel"/>
    <w:tmpl w:val="6BE81A18"/>
    <w:lvl w:ilvl="0" w:tplc="B39E3FD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30807"/>
    <w:multiLevelType w:val="hybridMultilevel"/>
    <w:tmpl w:val="EE4EB69E"/>
    <w:lvl w:ilvl="0" w:tplc="27D22280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2481"/>
    <w:multiLevelType w:val="hybridMultilevel"/>
    <w:tmpl w:val="DEA27916"/>
    <w:lvl w:ilvl="0" w:tplc="D17036CE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0374"/>
    <w:multiLevelType w:val="hybridMultilevel"/>
    <w:tmpl w:val="ACD4C9F4"/>
    <w:lvl w:ilvl="0" w:tplc="1534DAF6">
      <w:start w:val="43"/>
      <w:numFmt w:val="bullet"/>
      <w:lvlText w:val="-"/>
      <w:lvlJc w:val="left"/>
      <w:pPr>
        <w:ind w:left="53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7">
    <w:nsid w:val="48216A15"/>
    <w:multiLevelType w:val="hybridMultilevel"/>
    <w:tmpl w:val="9792324C"/>
    <w:lvl w:ilvl="0" w:tplc="5C628AF6">
      <w:start w:val="43"/>
      <w:numFmt w:val="bullet"/>
      <w:lvlText w:val="-"/>
      <w:lvlJc w:val="left"/>
      <w:pPr>
        <w:ind w:left="53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19"/>
    <w:rsid w:val="00037A1A"/>
    <w:rsid w:val="000F6419"/>
    <w:rsid w:val="001656ED"/>
    <w:rsid w:val="00167A82"/>
    <w:rsid w:val="001D5993"/>
    <w:rsid w:val="002C12BE"/>
    <w:rsid w:val="00466EBE"/>
    <w:rsid w:val="00477772"/>
    <w:rsid w:val="004A7869"/>
    <w:rsid w:val="005D1B94"/>
    <w:rsid w:val="00631978"/>
    <w:rsid w:val="0064643B"/>
    <w:rsid w:val="006B4664"/>
    <w:rsid w:val="006E1967"/>
    <w:rsid w:val="007643E7"/>
    <w:rsid w:val="0076738A"/>
    <w:rsid w:val="0080307C"/>
    <w:rsid w:val="00884384"/>
    <w:rsid w:val="008B32C5"/>
    <w:rsid w:val="008D7A9D"/>
    <w:rsid w:val="00942F24"/>
    <w:rsid w:val="009847B5"/>
    <w:rsid w:val="009942FF"/>
    <w:rsid w:val="009B5FC8"/>
    <w:rsid w:val="00AE4AE8"/>
    <w:rsid w:val="00B03BA3"/>
    <w:rsid w:val="00B500D6"/>
    <w:rsid w:val="00B86F82"/>
    <w:rsid w:val="00BD0EA9"/>
    <w:rsid w:val="00C95878"/>
    <w:rsid w:val="00CD11FC"/>
    <w:rsid w:val="00CD68F7"/>
    <w:rsid w:val="00CF3E6E"/>
    <w:rsid w:val="00D204E8"/>
    <w:rsid w:val="00D4778C"/>
    <w:rsid w:val="00DC1105"/>
    <w:rsid w:val="00E026E7"/>
    <w:rsid w:val="00E74D2E"/>
    <w:rsid w:val="00EA4CA4"/>
    <w:rsid w:val="00EF1BA4"/>
    <w:rsid w:val="00F1074B"/>
    <w:rsid w:val="00F24D34"/>
    <w:rsid w:val="00F5295A"/>
    <w:rsid w:val="00F6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F82"/>
  </w:style>
  <w:style w:type="paragraph" w:styleId="Piedepgina">
    <w:name w:val="footer"/>
    <w:basedOn w:val="Normal"/>
    <w:link w:val="PiedepginaCar"/>
    <w:uiPriority w:val="99"/>
    <w:unhideWhenUsed/>
    <w:rsid w:val="00B8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F82"/>
  </w:style>
  <w:style w:type="paragraph" w:styleId="Prrafodelista">
    <w:name w:val="List Paragraph"/>
    <w:basedOn w:val="Normal"/>
    <w:uiPriority w:val="34"/>
    <w:qFormat/>
    <w:rsid w:val="00EA4C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F82"/>
  </w:style>
  <w:style w:type="paragraph" w:styleId="Piedepgina">
    <w:name w:val="footer"/>
    <w:basedOn w:val="Normal"/>
    <w:link w:val="PiedepginaCar"/>
    <w:uiPriority w:val="99"/>
    <w:unhideWhenUsed/>
    <w:rsid w:val="00B8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F82"/>
  </w:style>
  <w:style w:type="paragraph" w:styleId="Prrafodelista">
    <w:name w:val="List Paragraph"/>
    <w:basedOn w:val="Normal"/>
    <w:uiPriority w:val="34"/>
    <w:qFormat/>
    <w:rsid w:val="00EA4C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6DC-E795-4544-A09F-7845E3C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arrain Agirre, Joseba</dc:creator>
  <cp:lastModifiedBy>Sedano Ortiz, Adolfo</cp:lastModifiedBy>
  <cp:revision>3</cp:revision>
  <dcterms:created xsi:type="dcterms:W3CDTF">2017-12-22T07:56:00Z</dcterms:created>
  <dcterms:modified xsi:type="dcterms:W3CDTF">2017-12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